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17" w:rsidRDefault="00C508CE" w:rsidP="003957C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</w:t>
      </w:r>
      <w:r w:rsidR="003957CF" w:rsidRPr="003957CF">
        <w:rPr>
          <w:rFonts w:ascii="Times New Roman" w:hAnsi="Times New Roman" w:cs="Times New Roman"/>
          <w:b/>
          <w:sz w:val="36"/>
          <w:szCs w:val="36"/>
          <w:u w:val="single"/>
        </w:rPr>
        <w:t>anketas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„Kurėnai“</w:t>
      </w:r>
      <w:bookmarkStart w:id="0" w:name="_GoBack"/>
      <w:bookmarkEnd w:id="0"/>
      <w:r w:rsidR="003957CF" w:rsidRPr="003957CF">
        <w:rPr>
          <w:rFonts w:ascii="Times New Roman" w:hAnsi="Times New Roman" w:cs="Times New Roman"/>
          <w:b/>
          <w:sz w:val="36"/>
          <w:szCs w:val="36"/>
          <w:u w:val="single"/>
        </w:rPr>
        <w:t xml:space="preserve"> Nr.</w:t>
      </w:r>
      <w:r w:rsidR="00D618CB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:rsidR="003957CF" w:rsidRDefault="003957CF" w:rsidP="00395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ina vienam asmeniui 2</w:t>
      </w:r>
      <w:r w:rsidR="00D618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 w:rsidR="003957CF" w:rsidRDefault="003957CF" w:rsidP="003957CF">
      <w:pPr>
        <w:rPr>
          <w:rFonts w:ascii="Times New Roman" w:hAnsi="Times New Roman" w:cs="Times New Roman"/>
          <w:sz w:val="28"/>
          <w:szCs w:val="28"/>
        </w:rPr>
      </w:pPr>
    </w:p>
    <w:p w:rsidR="003957CF" w:rsidRPr="002438DE" w:rsidRDefault="003709E2" w:rsidP="003957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aršti patiekalai</w:t>
      </w:r>
      <w:r w:rsidR="003957CF" w:rsidRPr="002438D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57CF" w:rsidRDefault="00D618CB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lakutienos filė, kepta ant grotelių, su spanguolių padažu, keptomis daržovėmis ir </w:t>
      </w:r>
      <w:r w:rsidR="00AB7900">
        <w:rPr>
          <w:rFonts w:ascii="Times New Roman" w:hAnsi="Times New Roman" w:cs="Times New Roman"/>
          <w:sz w:val="28"/>
          <w:szCs w:val="28"/>
        </w:rPr>
        <w:t>apkeptais bulvių ketvirčiais</w:t>
      </w:r>
    </w:p>
    <w:p w:rsidR="00F8751D" w:rsidRDefault="00F8751D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filė</w:t>
      </w:r>
      <w:r w:rsidR="00AB7900">
        <w:rPr>
          <w:rFonts w:ascii="Times New Roman" w:hAnsi="Times New Roman" w:cs="Times New Roman"/>
          <w:sz w:val="28"/>
          <w:szCs w:val="28"/>
        </w:rPr>
        <w:t xml:space="preserve"> suktinukas su sūrio – sviesto ir džiovintų pomidorų įdaru, patiekiamas su bulvių gratinu ir sojos – grietinėlės padažu</w:t>
      </w:r>
    </w:p>
    <w:p w:rsidR="00D45233" w:rsidRDefault="00400B7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nugarinės ritinėlis su daržovių ir rūkytos šoninės įdaru, su užkepta bulvių piure ir baravykų padažu</w:t>
      </w:r>
    </w:p>
    <w:p w:rsidR="00AB7900" w:rsidRDefault="00AB7900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sprandinės kepsnys, keptas ant grotelių su demi – glace padažu, patiekiamas su šviežiomis daržovėmis ir apkeptomis bulvėmis</w:t>
      </w:r>
    </w:p>
    <w:p w:rsidR="007C5E68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aulienos spandinės kepsnys su keptomis daržovėmis ir bulvių gratinu</w:t>
      </w:r>
    </w:p>
    <w:p w:rsidR="00AB7900" w:rsidRDefault="00AB7900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mbrės – lašišos vėrinukas su moliūgais ir užkepta bulvi</w:t>
      </w:r>
      <w:r w:rsidR="003B2EA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piure, patiekiama su sūrio ir brokolių padažu</w:t>
      </w:r>
    </w:p>
    <w:p w:rsidR="00400B76" w:rsidRDefault="00400B76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lapijos filė su šviežiomis daržovėmis, prancūziškomis bulvytėmis bei </w:t>
      </w:r>
      <w:r w:rsidR="002438DE">
        <w:rPr>
          <w:rFonts w:ascii="Times New Roman" w:hAnsi="Times New Roman" w:cs="Times New Roman"/>
          <w:sz w:val="28"/>
          <w:szCs w:val="28"/>
        </w:rPr>
        <w:t>sūrio – brokolio padažu</w:t>
      </w:r>
    </w:p>
    <w:p w:rsidR="007C5E68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livinės balandos (bulgur kruopos) su kepintomis daržovėmis ir parmezano sūriu</w:t>
      </w:r>
    </w:p>
    <w:p w:rsidR="002438DE" w:rsidRDefault="002438D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klažanų griežinėliai su fetos sūriu ir džiovintais pomidorais</w:t>
      </w:r>
    </w:p>
    <w:p w:rsidR="003B2EAB" w:rsidRDefault="003B2EAB" w:rsidP="003957CF">
      <w:pPr>
        <w:rPr>
          <w:rFonts w:ascii="Times New Roman" w:hAnsi="Times New Roman" w:cs="Times New Roman"/>
          <w:sz w:val="28"/>
          <w:szCs w:val="28"/>
        </w:rPr>
      </w:pPr>
    </w:p>
    <w:p w:rsidR="002438DE" w:rsidRPr="00EF2D33" w:rsidRDefault="002438DE" w:rsidP="003957CF">
      <w:pPr>
        <w:rPr>
          <w:rFonts w:ascii="Times New Roman" w:hAnsi="Times New Roman" w:cs="Times New Roman"/>
          <w:sz w:val="28"/>
          <w:szCs w:val="28"/>
        </w:rPr>
      </w:pPr>
      <w:r w:rsidRPr="002438DE">
        <w:rPr>
          <w:rFonts w:ascii="Times New Roman" w:hAnsi="Times New Roman" w:cs="Times New Roman"/>
          <w:b/>
          <w:sz w:val="28"/>
          <w:szCs w:val="28"/>
          <w:u w:val="single"/>
        </w:rPr>
        <w:t>Šalti užkandžiai:</w:t>
      </w:r>
      <w:r w:rsidR="00EF2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EF2D33">
        <w:rPr>
          <w:rFonts w:ascii="Times New Roman" w:hAnsi="Times New Roman" w:cs="Times New Roman"/>
          <w:sz w:val="28"/>
          <w:szCs w:val="28"/>
        </w:rPr>
        <w:t>(pasirinkti reikia 8 punktus)</w:t>
      </w:r>
    </w:p>
    <w:p w:rsidR="002438DE" w:rsidRDefault="002438D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us kiaulienos sprandinės vyniotinis</w:t>
      </w:r>
    </w:p>
    <w:p w:rsidR="002438DE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inis kiaulienos vyniotinis jautienos liežuviu</w:t>
      </w:r>
    </w:p>
    <w:p w:rsidR="002438DE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as kiaulienos kumpis, ilgai marinuotas brendyje, patiekiamas su demi – glace bruknių padažu ir vyne virtomis kriaušėmis</w:t>
      </w:r>
    </w:p>
    <w:p w:rsidR="006732E3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Įdaryta višta su grakiniais riešutais ir saulėgrąžomis</w:t>
      </w:r>
    </w:p>
    <w:p w:rsidR="0034096E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– sūrio vyniotinis</w:t>
      </w:r>
    </w:p>
    <w:p w:rsidR="0034096E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štienos terinas su pistacijomis ir graikinių riešutų padažu</w:t>
      </w:r>
    </w:p>
    <w:p w:rsidR="006732E3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filė rutuliukai ant konservuoto persiko</w:t>
      </w:r>
    </w:p>
    <w:p w:rsidR="006732E3" w:rsidRDefault="006732E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štienos suktinukai su šalto rūkymo šonine</w:t>
      </w:r>
    </w:p>
    <w:p w:rsidR="006732E3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i vištienos sparneliai</w:t>
      </w:r>
    </w:p>
    <w:p w:rsidR="005839F7" w:rsidRDefault="0034096E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škūs vištienos gabalėliai su pikantišku padažu</w:t>
      </w:r>
    </w:p>
    <w:p w:rsidR="005839F7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Įdaryta lydeka</w:t>
      </w:r>
    </w:p>
    <w:p w:rsidR="00876B61" w:rsidRDefault="003B2EAB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ėtak</w:t>
      </w:r>
      <w:r w:rsidR="00876B61">
        <w:rPr>
          <w:rFonts w:ascii="Times New Roman" w:hAnsi="Times New Roman" w:cs="Times New Roman"/>
          <w:sz w:val="28"/>
          <w:szCs w:val="28"/>
        </w:rPr>
        <w:t>is,  įdarytas brokoliais ir sūriu</w:t>
      </w:r>
    </w:p>
    <w:p w:rsidR="00876B61" w:rsidRDefault="003B2EAB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</w:t>
      </w:r>
      <w:r w:rsidR="00876B61">
        <w:rPr>
          <w:rFonts w:ascii="Times New Roman" w:hAnsi="Times New Roman" w:cs="Times New Roman"/>
          <w:sz w:val="28"/>
          <w:szCs w:val="28"/>
        </w:rPr>
        <w:t>bių užpiltinė</w:t>
      </w:r>
    </w:p>
    <w:p w:rsidR="005839F7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tilijos suktinukai su tunu</w:t>
      </w:r>
    </w:p>
    <w:p w:rsidR="00876B61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utienos liežuvis su krienu padažu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burokėliais ir kanapių sėklom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kiviais ir obuolia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kepint</w:t>
      </w:r>
      <w:r w:rsidR="007C5E68">
        <w:rPr>
          <w:rFonts w:ascii="Times New Roman" w:hAnsi="Times New Roman" w:cs="Times New Roman"/>
          <w:sz w:val="28"/>
          <w:szCs w:val="28"/>
        </w:rPr>
        <w:t>ais baravyka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lkė su marinuotais svogūnais</w:t>
      </w:r>
    </w:p>
    <w:p w:rsidR="005839F7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vetės tempūros tešloje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umbrės sluoksniuotis su savojos kopūstais</w:t>
      </w:r>
    </w:p>
    <w:p w:rsidR="005839F7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ūraliai kepti lašišos kąsneliai su garintais brokoliais</w:t>
      </w:r>
    </w:p>
    <w:p w:rsidR="005839F7" w:rsidRDefault="005839F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apijos kepsneliai su sezamo sėklomis</w:t>
      </w:r>
    </w:p>
    <w:p w:rsidR="003709E2" w:rsidRDefault="003709E2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bių asorti su avokado – agurko kapotiniu</w:t>
      </w:r>
    </w:p>
    <w:p w:rsidR="00DE77B7" w:rsidRDefault="007C5E68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o tešlos ritinėliai su daržovėmis ir saldžių aitriųjų paprikų padažu</w:t>
      </w:r>
    </w:p>
    <w:p w:rsidR="00DE77B7" w:rsidRDefault="00DE77B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klažanų bokšteliai su džiovintais pomidorais ir fetos sūriu</w:t>
      </w:r>
    </w:p>
    <w:p w:rsidR="003B2EAB" w:rsidRDefault="003B2EAB" w:rsidP="003957CF">
      <w:pPr>
        <w:rPr>
          <w:rFonts w:ascii="Times New Roman" w:hAnsi="Times New Roman" w:cs="Times New Roman"/>
          <w:sz w:val="28"/>
          <w:szCs w:val="28"/>
        </w:rPr>
      </w:pPr>
    </w:p>
    <w:p w:rsidR="003B2EAB" w:rsidRDefault="003B2EAB" w:rsidP="003957CF">
      <w:pPr>
        <w:rPr>
          <w:rFonts w:ascii="Times New Roman" w:hAnsi="Times New Roman" w:cs="Times New Roman"/>
          <w:sz w:val="28"/>
          <w:szCs w:val="28"/>
        </w:rPr>
      </w:pPr>
    </w:p>
    <w:p w:rsidR="003B2EAB" w:rsidRDefault="003B2EAB" w:rsidP="003957CF">
      <w:pPr>
        <w:rPr>
          <w:rFonts w:ascii="Times New Roman" w:hAnsi="Times New Roman" w:cs="Times New Roman"/>
          <w:sz w:val="28"/>
          <w:szCs w:val="28"/>
        </w:rPr>
      </w:pPr>
    </w:p>
    <w:p w:rsidR="00DE77B7" w:rsidRPr="00EF2D33" w:rsidRDefault="00DE77B7" w:rsidP="003957CF">
      <w:pPr>
        <w:rPr>
          <w:rFonts w:ascii="Times New Roman" w:hAnsi="Times New Roman" w:cs="Times New Roman"/>
          <w:sz w:val="28"/>
          <w:szCs w:val="28"/>
        </w:rPr>
      </w:pPr>
      <w:r w:rsidRPr="00DE77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alotos:</w:t>
      </w:r>
      <w:r w:rsidR="00EF2D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F2D33">
        <w:rPr>
          <w:rFonts w:ascii="Times New Roman" w:hAnsi="Times New Roman" w:cs="Times New Roman"/>
          <w:sz w:val="28"/>
          <w:szCs w:val="28"/>
        </w:rPr>
        <w:t>(pasirinti reikia 3 punktus)</w:t>
      </w:r>
    </w:p>
    <w:p w:rsidR="00876B61" w:rsidRDefault="00876B61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šišos arba rūkytos skumbrės tortas</w:t>
      </w:r>
    </w:p>
    <w:p w:rsidR="00DF077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yžietiškų bulvių salotos su kumpio traškučiais ir marinuotais agurkėliais bei majonezo – baziliko padažu</w:t>
      </w:r>
    </w:p>
    <w:p w:rsidR="00DF077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ptų baklažanų salotos su avinžirniais ir vištiena</w:t>
      </w:r>
    </w:p>
    <w:p w:rsidR="00DE77B7" w:rsidRDefault="00DE77B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lafijorų salotos su morkomis, saulėgrąžomis ir majonezo padažu</w:t>
      </w:r>
    </w:p>
    <w:p w:rsidR="00DF0777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ėlynojo kopūsto, morkų, svogūno ir daigų salotos su medaus padažu</w:t>
      </w:r>
    </w:p>
    <w:p w:rsidR="00DE77B7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ros gėrybių ir aisbergo salotos su mango padažu</w:t>
      </w:r>
    </w:p>
    <w:p w:rsidR="006907A5" w:rsidRDefault="00DF0777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pinės salotos su virtu kiaušiniu, šviežiais agurkais, pomidorais, šoninės traškučiais ir majonezo – baziliko padažu</w:t>
      </w:r>
    </w:p>
    <w:p w:rsidR="00BD0ECA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ivios salotos su krevetėmis, mangu, pistacijų riešutais ir citrininiu padažu</w:t>
      </w:r>
    </w:p>
    <w:p w:rsidR="00BD0ECA" w:rsidRDefault="00BD0ECA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kolių salotos su džiovintomis spanguolėmis</w:t>
      </w:r>
      <w:r w:rsidR="00F76050">
        <w:rPr>
          <w:rFonts w:ascii="Times New Roman" w:hAnsi="Times New Roman" w:cs="Times New Roman"/>
          <w:sz w:val="28"/>
          <w:szCs w:val="28"/>
        </w:rPr>
        <w:t>, saulėgrąžomis, mėlynuoju svogūnu ir majonezo padazu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</w:p>
    <w:p w:rsidR="006907A5" w:rsidRPr="003B2EAB" w:rsidRDefault="003B2EAB" w:rsidP="003957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Į kaina neį</w:t>
      </w:r>
      <w:r w:rsidR="006907A5" w:rsidRPr="003B2EAB">
        <w:rPr>
          <w:rFonts w:ascii="Times New Roman" w:hAnsi="Times New Roman" w:cs="Times New Roman"/>
          <w:b/>
          <w:sz w:val="28"/>
          <w:szCs w:val="28"/>
          <w:u w:val="single"/>
        </w:rPr>
        <w:t>skaičiuota: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va / arbata</w:t>
      </w:r>
    </w:p>
    <w:p w:rsidR="006907A5" w:rsidRDefault="006907A5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tai / pyragai</w:t>
      </w:r>
    </w:p>
    <w:p w:rsidR="00EF2D33" w:rsidRDefault="00EF2D3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oholiniai gėrimai</w:t>
      </w:r>
    </w:p>
    <w:p w:rsidR="00EF2D33" w:rsidRPr="00DE77B7" w:rsidRDefault="00EF2D33" w:rsidP="00395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isiai</w:t>
      </w:r>
    </w:p>
    <w:sectPr w:rsidR="00EF2D33" w:rsidRPr="00DE77B7" w:rsidSect="00AA2D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957CF"/>
    <w:rsid w:val="002438DE"/>
    <w:rsid w:val="0034096E"/>
    <w:rsid w:val="003709E2"/>
    <w:rsid w:val="003957CF"/>
    <w:rsid w:val="003B2EAB"/>
    <w:rsid w:val="00400B76"/>
    <w:rsid w:val="005839F7"/>
    <w:rsid w:val="006732E3"/>
    <w:rsid w:val="006907A5"/>
    <w:rsid w:val="006F3597"/>
    <w:rsid w:val="007C5E68"/>
    <w:rsid w:val="00876B61"/>
    <w:rsid w:val="00AA2D17"/>
    <w:rsid w:val="00AB7900"/>
    <w:rsid w:val="00BD0ECA"/>
    <w:rsid w:val="00C508CE"/>
    <w:rsid w:val="00CF7896"/>
    <w:rsid w:val="00D45233"/>
    <w:rsid w:val="00D618CB"/>
    <w:rsid w:val="00DE77B7"/>
    <w:rsid w:val="00DF0777"/>
    <w:rsid w:val="00E20C9B"/>
    <w:rsid w:val="00EF2D33"/>
    <w:rsid w:val="00F76050"/>
    <w:rsid w:val="00F8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AC25"/>
  <w15:docId w15:val="{004D42DA-DE3D-408E-9AAB-F1A5BF68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682B-69E3-4CD4-B792-52E775C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08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eva</cp:lastModifiedBy>
  <cp:revision>5</cp:revision>
  <dcterms:created xsi:type="dcterms:W3CDTF">2018-05-09T14:52:00Z</dcterms:created>
  <dcterms:modified xsi:type="dcterms:W3CDTF">2018-06-04T19:29:00Z</dcterms:modified>
</cp:coreProperties>
</file>